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ca-cola-marketing-10624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ca cola marketing 10624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 the 14th of June Coca-Cola’s soft drinks were banned from the marke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gium and later also in Luxemburg and France. Two failures in the bott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were the cause for the nausea that the people suffered. According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icle it would have been better if they would have acted fast and tol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 truth. Coca- Cola is in an ologopolistic market and therefore bra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ys a great role. It is possible that the company ha lost market shares, d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is accident. In the ologopolistic market the firms don’t compet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ce, but rather with advertising and other non-price strategies. Therefor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predict that this scandal has shifted the demand curve to the left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ident can be seen as a negative externality. The government should make Coc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a increase their health controls (internalise their externalities),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andals of this sort happen again. They can enforce this by either subsid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ward) of in this case taxation (punishment). People who would usually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y Coca Cola due to the heavy advertising might try a substitute du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of the ban. This can be seen as a sort of free promotion for the othe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rket. According to the zero sum game, the lose that Coca Cola is ma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 now is directly proportional to the profits the other firms are mak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pected market. Coca Cola will need to take further actions to rest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brand name that they have established throughout all these years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significantly influences their total added costs. A strong brand has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goods substitutes and it is very difficult for competitors to challeng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remacy of the brand. This health scandal might have opened the doors fro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ors. In the long run this can lead to Coca Cola’s cost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to increase or furthermore they could lose control of the marke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ll into a disequilibrium. The accelerator theory suggests that the leve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ned investments varies with the rate of change of income or output ra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with the rate of interest. It will be hard for the big American compan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lfil their expectations of expansion in Europe with no investors being pl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ir progres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ca-cola-marketing-1062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ca cola marketing 10624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ca cola marketing 10624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a cola marketing 10624</dc:title>
  <dc:subject>Business;Marketing</dc:subject>
  <dc:creator>AssignBuster</dc:creator>
  <cp:keywords/>
  <dc:description>In the long run this can lead to Coca Cola's costs for advertising to increase or furthermore they could lose control of the market and fall into a d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